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DD" w:rsidRDefault="00944FA2" w:rsidP="003F2D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-136525</wp:posOffset>
            </wp:positionV>
            <wp:extent cx="634365" cy="843280"/>
            <wp:effectExtent l="0" t="0" r="0" b="0"/>
            <wp:wrapTight wrapText="bothSides">
              <wp:wrapPolygon edited="0">
                <wp:start x="0" y="0"/>
                <wp:lineTo x="0" y="20982"/>
                <wp:lineTo x="20757" y="20982"/>
                <wp:lineTo x="20757" y="0"/>
                <wp:lineTo x="0" y="0"/>
              </wp:wrapPolygon>
            </wp:wrapTight>
            <wp:docPr id="12" name="Picture 8" descr="ПРОФЕСИОНАЛНА ГИМНАЗИЯ ПО ЕЛЕКТРОНИКА И ЕНЕРГЕТИКА гр.банско БЪЛГАРИЯ,  БАНСКО 2770, УЛ.БЪЛГАРИЯ 23, ТЕЛ:0749/ ЗАПОВЕД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ФЕСИОНАЛНА ГИМНАЗИЯ ПО ЕЛЕКТРОНИКА И ЕНЕРГЕТИКА гр.банско БЪЛГАРИЯ,  БАНСКО 2770, УЛ.БЪЛГАРИЯ 23, ТЕЛ:0749/ ЗАПОВЕД - PDF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771" w:rsidRPr="00235849">
        <w:rPr>
          <w:rFonts w:ascii="Times New Roman" w:hAnsi="Times New Roman" w:cs="Times New Roman"/>
          <w:b/>
          <w:sz w:val="24"/>
          <w:szCs w:val="24"/>
        </w:rPr>
        <w:t>ПРОФЕСИОНАЛНА ГИМНАЗИЯ</w:t>
      </w:r>
    </w:p>
    <w:p w:rsidR="00DF7B2C" w:rsidRDefault="00DE2771" w:rsidP="003F2DDD">
      <w:pPr>
        <w:spacing w:after="0"/>
        <w:ind w:left="-1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DDD">
        <w:rPr>
          <w:rFonts w:ascii="Times New Roman" w:hAnsi="Times New Roman" w:cs="Times New Roman"/>
          <w:b/>
          <w:sz w:val="24"/>
          <w:szCs w:val="24"/>
          <w:u w:val="single"/>
        </w:rPr>
        <w:t>ПО ЕЛЕКТРОНИКА И ЕНЕРГЕТИКА</w:t>
      </w:r>
      <w:r w:rsidR="003F2DDD" w:rsidRPr="003F2DDD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Pr="003F2DDD">
        <w:rPr>
          <w:rFonts w:ascii="Times New Roman" w:hAnsi="Times New Roman" w:cs="Times New Roman"/>
          <w:b/>
          <w:sz w:val="24"/>
          <w:szCs w:val="24"/>
          <w:u w:val="single"/>
        </w:rPr>
        <w:t>ГР.БАНСКО</w:t>
      </w:r>
    </w:p>
    <w:p w:rsidR="003F2DDD" w:rsidRPr="003F2DDD" w:rsidRDefault="003F2DDD" w:rsidP="003F2DDD">
      <w:pPr>
        <w:spacing w:after="0"/>
        <w:ind w:left="-170"/>
        <w:jc w:val="center"/>
        <w:rPr>
          <w:rFonts w:ascii="Times New Roman" w:hAnsi="Times New Roman" w:cs="Times New Roman"/>
          <w:sz w:val="20"/>
          <w:szCs w:val="20"/>
        </w:rPr>
      </w:pPr>
      <w:r w:rsidRPr="003F2DDD">
        <w:rPr>
          <w:rFonts w:ascii="Times New Roman" w:hAnsi="Times New Roman" w:cs="Times New Roman"/>
          <w:sz w:val="20"/>
          <w:szCs w:val="20"/>
        </w:rPr>
        <w:t>България, Банско 2770,</w:t>
      </w:r>
      <w:r w:rsidRPr="003F2DDD">
        <w:rPr>
          <w:sz w:val="20"/>
          <w:szCs w:val="20"/>
        </w:rPr>
        <w:t xml:space="preserve"> </w:t>
      </w:r>
      <w:r w:rsidRPr="003F2DDD">
        <w:rPr>
          <w:rFonts w:ascii="Times New Roman" w:hAnsi="Times New Roman" w:cs="Times New Roman"/>
          <w:sz w:val="20"/>
          <w:szCs w:val="20"/>
        </w:rPr>
        <w:t>УЛ. «БЪЛГАРИЯ» №23,  ТЕЛ:0749/8-84-02</w:t>
      </w:r>
    </w:p>
    <w:p w:rsidR="003F2DDD" w:rsidRPr="003F2DDD" w:rsidRDefault="00E932CF" w:rsidP="00E932CF">
      <w:pPr>
        <w:spacing w:after="0"/>
        <w:ind w:left="-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3F2DDD">
        <w:rPr>
          <w:rFonts w:ascii="Times New Roman" w:hAnsi="Times New Roman" w:cs="Times New Roman"/>
          <w:sz w:val="20"/>
          <w:szCs w:val="20"/>
        </w:rPr>
        <w:t xml:space="preserve"> </w:t>
      </w:r>
      <w:r w:rsidR="003F2DDD" w:rsidRPr="003F2DDD">
        <w:rPr>
          <w:rFonts w:ascii="Times New Roman" w:hAnsi="Times New Roman" w:cs="Times New Roman"/>
          <w:sz w:val="20"/>
          <w:szCs w:val="20"/>
        </w:rPr>
        <w:t>e-mail: info-102015@edu.mon.bg</w:t>
      </w:r>
    </w:p>
    <w:p w:rsidR="00DF7B2C" w:rsidRPr="003F2DDD" w:rsidRDefault="00DF7B2C" w:rsidP="00DF7B2C">
      <w:pPr>
        <w:rPr>
          <w:rFonts w:ascii="Times New Roman" w:hAnsi="Times New Roman" w:cs="Times New Roman"/>
          <w:sz w:val="20"/>
          <w:szCs w:val="20"/>
        </w:rPr>
      </w:pPr>
    </w:p>
    <w:p w:rsidR="00DF7B2C" w:rsidRPr="00DF7B2C" w:rsidRDefault="00DF7B2C" w:rsidP="00DF7B2C">
      <w:pPr>
        <w:rPr>
          <w:rFonts w:ascii="Times New Roman" w:hAnsi="Times New Roman" w:cs="Times New Roman"/>
          <w:sz w:val="24"/>
          <w:szCs w:val="24"/>
        </w:rPr>
      </w:pPr>
    </w:p>
    <w:p w:rsidR="00235849" w:rsidRPr="00235849" w:rsidRDefault="00235849" w:rsidP="00235849">
      <w:pPr>
        <w:tabs>
          <w:tab w:val="left" w:pos="3293"/>
        </w:tabs>
        <w:spacing w:before="100" w:beforeAutospacing="1"/>
        <w:jc w:val="center"/>
        <w:rPr>
          <w:rFonts w:ascii="Times New Roman" w:hAnsi="Times New Roman" w:cs="Times New Roman"/>
          <w:sz w:val="52"/>
          <w:szCs w:val="52"/>
        </w:rPr>
      </w:pPr>
    </w:p>
    <w:p w:rsidR="00B51CFE" w:rsidRDefault="00B51CFE" w:rsidP="004103E5">
      <w:pPr>
        <w:tabs>
          <w:tab w:val="left" w:pos="3293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103E5" w:rsidRPr="004103E5" w:rsidRDefault="00BC0FF5" w:rsidP="004103E5">
      <w:pPr>
        <w:tabs>
          <w:tab w:val="left" w:pos="3293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5.5pt;height:50.25pt" fillcolor="#369" stroked="f">
            <v:fill r:id="rId9" o:title=""/>
            <v:stroke r:id="rId9" o:title=""/>
            <v:shadow on="t" color="#b2b2b2" opacity="52429f" offset="3pt"/>
            <v:textpath style="font-family:&quot;Times New Roman&quot;;v-text-kern:t" trim="t" fitpath="t" string="ДИПЛОМЕН ПРОЕКТ"/>
          </v:shape>
        </w:pict>
      </w:r>
      <w:r w:rsidR="004103E5" w:rsidRPr="004103E5">
        <w:rPr>
          <w:rFonts w:ascii="Times New Roman" w:hAnsi="Times New Roman" w:cs="Times New Roman"/>
          <w:b/>
          <w:bCs/>
          <w:sz w:val="28"/>
          <w:szCs w:val="28"/>
        </w:rPr>
        <w:t xml:space="preserve">Държавен изпит за придобиване на трета степен </w:t>
      </w:r>
    </w:p>
    <w:p w:rsidR="004103E5" w:rsidRPr="004103E5" w:rsidRDefault="004103E5" w:rsidP="004103E5">
      <w:pPr>
        <w:tabs>
          <w:tab w:val="left" w:pos="32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3E5">
        <w:rPr>
          <w:rFonts w:ascii="Times New Roman" w:hAnsi="Times New Roman" w:cs="Times New Roman"/>
          <w:b/>
          <w:bCs/>
          <w:sz w:val="28"/>
          <w:szCs w:val="28"/>
        </w:rPr>
        <w:t>на професионална квалификация</w:t>
      </w:r>
    </w:p>
    <w:p w:rsidR="004103E5" w:rsidRPr="004103E5" w:rsidRDefault="004103E5" w:rsidP="004103E5">
      <w:pPr>
        <w:tabs>
          <w:tab w:val="left" w:pos="32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3E5">
        <w:rPr>
          <w:rFonts w:ascii="Times New Roman" w:hAnsi="Times New Roman" w:cs="Times New Roman"/>
          <w:b/>
          <w:sz w:val="28"/>
          <w:szCs w:val="28"/>
        </w:rPr>
        <w:t>по професия код 481030 „Приложен програмист“</w:t>
      </w:r>
    </w:p>
    <w:p w:rsidR="004103E5" w:rsidRPr="004103E5" w:rsidRDefault="004103E5" w:rsidP="004103E5">
      <w:pPr>
        <w:tabs>
          <w:tab w:val="left" w:pos="32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3E5">
        <w:rPr>
          <w:rFonts w:ascii="Times New Roman" w:hAnsi="Times New Roman" w:cs="Times New Roman"/>
          <w:b/>
          <w:sz w:val="28"/>
          <w:szCs w:val="28"/>
        </w:rPr>
        <w:t>специалност код 4810301 „Приложно програмиране“</w:t>
      </w:r>
    </w:p>
    <w:p w:rsidR="00235849" w:rsidRPr="004103E5" w:rsidRDefault="00235849" w:rsidP="00235849">
      <w:pPr>
        <w:tabs>
          <w:tab w:val="left" w:pos="32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3D0" w:rsidRPr="000D33D0" w:rsidRDefault="00235849" w:rsidP="0065058F">
      <w:pPr>
        <w:tabs>
          <w:tab w:val="left" w:pos="3293"/>
        </w:tabs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B850AA">
        <w:rPr>
          <w:rFonts w:ascii="Times New Roman" w:hAnsi="Times New Roman" w:cs="Times New Roman"/>
          <w:sz w:val="32"/>
          <w:szCs w:val="32"/>
        </w:rPr>
        <w:t>Т</w:t>
      </w:r>
      <w:r w:rsidR="00944FA2" w:rsidRPr="00B850AA">
        <w:rPr>
          <w:rFonts w:ascii="Times New Roman" w:hAnsi="Times New Roman" w:cs="Times New Roman"/>
          <w:sz w:val="32"/>
          <w:szCs w:val="32"/>
        </w:rPr>
        <w:t>ЕМА</w:t>
      </w:r>
      <w:r w:rsidR="00DF7B2C" w:rsidRPr="00944FA2">
        <w:rPr>
          <w:rFonts w:ascii="Times New Roman" w:hAnsi="Times New Roman" w:cs="Times New Roman"/>
          <w:sz w:val="24"/>
          <w:szCs w:val="24"/>
        </w:rPr>
        <w:t>:</w:t>
      </w:r>
      <w:r w:rsidR="00AD4D9B">
        <w:rPr>
          <w:rFonts w:ascii="Times New Roman" w:hAnsi="Times New Roman" w:cs="Times New Roman"/>
          <w:sz w:val="24"/>
          <w:szCs w:val="24"/>
        </w:rPr>
        <w:t xml:space="preserve"> </w:t>
      </w:r>
      <w:r w:rsidRPr="00235849">
        <w:rPr>
          <w:rFonts w:ascii="Times New Roman" w:hAnsi="Times New Roman" w:cs="Times New Roman"/>
          <w:sz w:val="40"/>
          <w:szCs w:val="40"/>
        </w:rPr>
        <w:t xml:space="preserve"> </w:t>
      </w:r>
      <w:r w:rsidR="0065058F" w:rsidRPr="0065058F">
        <w:rPr>
          <w:rFonts w:ascii="Times New Roman" w:hAnsi="Times New Roman" w:cs="Times New Roman"/>
          <w:sz w:val="24"/>
          <w:szCs w:val="24"/>
        </w:rPr>
        <w:t>Разработване на WEB-базирано приложение за резервации на места в ресторант. Клиентите могат да проверяват наличието на свободни места за определена дата и заведение, да научат повече за предлаганите условия и менюта и да запазват места.</w:t>
      </w:r>
    </w:p>
    <w:p w:rsidR="000D33D0" w:rsidRPr="00821FC2" w:rsidRDefault="00821FC2" w:rsidP="00821FC2">
      <w:pPr>
        <w:tabs>
          <w:tab w:val="left" w:pos="3293"/>
          <w:tab w:val="left" w:pos="8264"/>
        </w:tabs>
        <w:spacing w:after="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   </w:t>
      </w:r>
    </w:p>
    <w:p w:rsidR="000D33D0" w:rsidRDefault="000D33D0" w:rsidP="00235849">
      <w:pPr>
        <w:tabs>
          <w:tab w:val="left" w:pos="3293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D33D0" w:rsidRPr="00235849" w:rsidRDefault="004103E5" w:rsidP="004103E5">
      <w:pPr>
        <w:tabs>
          <w:tab w:val="left" w:pos="3293"/>
          <w:tab w:val="center" w:pos="4536"/>
        </w:tabs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DF7B2C" w:rsidRPr="00DF7B2C" w:rsidRDefault="00DF7B2C" w:rsidP="00235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3D0" w:rsidRDefault="000D33D0" w:rsidP="000D33D0"/>
    <w:p w:rsidR="00235849" w:rsidRDefault="00BC0FF5" w:rsidP="00235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.35pt;margin-top:2.5pt;width:176.6pt;height:54.3pt;z-index:251660288;mso-width-relative:margin;mso-height-relative:margin" stroked="f">
            <v:textbox>
              <w:txbxContent>
                <w:p w:rsidR="004F34E7" w:rsidRDefault="004F34E7" w:rsidP="000D33D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410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ник:</w:t>
                  </w:r>
                </w:p>
                <w:p w:rsidR="004F34E7" w:rsidRPr="004103E5" w:rsidRDefault="004F34E7" w:rsidP="000D33D0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Pr="00410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Ясминка Якъ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2"/>
          <w:szCs w:val="52"/>
          <w:lang w:eastAsia="bg-BG"/>
        </w:rPr>
        <w:pict>
          <v:shape id="_x0000_s1037" type="#_x0000_t202" style="position:absolute;margin-left:318.3pt;margin-top:4.2pt;width:151.05pt;height:57.45pt;z-index:251661312" stroked="f">
            <v:textbox>
              <w:txbxContent>
                <w:p w:rsidR="004F34E7" w:rsidRPr="00CE1B26" w:rsidRDefault="004F34E7" w:rsidP="00CE1B2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E1B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ъководител:</w:t>
                  </w:r>
                </w:p>
                <w:p w:rsidR="004F34E7" w:rsidRPr="004103E5" w:rsidRDefault="004F34E7" w:rsidP="0065058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103E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нж. Георги Бориков</w:t>
                  </w:r>
                </w:p>
              </w:txbxContent>
            </v:textbox>
          </v:shape>
        </w:pict>
      </w:r>
    </w:p>
    <w:p w:rsidR="00235849" w:rsidRDefault="00235849" w:rsidP="00235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849" w:rsidRDefault="00235849" w:rsidP="002358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E5" w:rsidRDefault="004103E5" w:rsidP="00CE1B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3E5" w:rsidRDefault="004103E5" w:rsidP="00CE1B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3E5" w:rsidRDefault="004103E5" w:rsidP="00CE1B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525" w:rsidRPr="00CE1B26" w:rsidRDefault="004103E5" w:rsidP="003F2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нско, 2024</w:t>
      </w:r>
      <w:bookmarkStart w:id="0" w:name="_GoBack"/>
      <w:bookmarkEnd w:id="0"/>
    </w:p>
    <w:sectPr w:rsidR="00105525" w:rsidRPr="00CE1B26" w:rsidSect="008E22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F5" w:rsidRDefault="00BC0FF5" w:rsidP="00105525">
      <w:pPr>
        <w:spacing w:after="0" w:line="240" w:lineRule="auto"/>
      </w:pPr>
      <w:r>
        <w:separator/>
      </w:r>
    </w:p>
  </w:endnote>
  <w:endnote w:type="continuationSeparator" w:id="0">
    <w:p w:rsidR="00BC0FF5" w:rsidRDefault="00BC0FF5" w:rsidP="0010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EndPr/>
    <w:sdtContent>
      <w:p w:rsidR="004F34E7" w:rsidRDefault="004F34E7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E66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34E7" w:rsidRDefault="004F34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F5" w:rsidRDefault="00BC0FF5" w:rsidP="00105525">
      <w:pPr>
        <w:spacing w:after="0" w:line="240" w:lineRule="auto"/>
      </w:pPr>
      <w:r>
        <w:separator/>
      </w:r>
    </w:p>
  </w:footnote>
  <w:footnote w:type="continuationSeparator" w:id="0">
    <w:p w:rsidR="00BC0FF5" w:rsidRDefault="00BC0FF5" w:rsidP="0010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914"/>
    <w:multiLevelType w:val="multilevel"/>
    <w:tmpl w:val="CE86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94BFD"/>
    <w:multiLevelType w:val="hybridMultilevel"/>
    <w:tmpl w:val="184A30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5A04"/>
    <w:multiLevelType w:val="hybridMultilevel"/>
    <w:tmpl w:val="4B2C4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F3D4D45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25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D85F46"/>
    <w:multiLevelType w:val="hybridMultilevel"/>
    <w:tmpl w:val="9CB44E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EF5"/>
    <w:multiLevelType w:val="hybridMultilevel"/>
    <w:tmpl w:val="138E9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5C30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056E6F"/>
    <w:multiLevelType w:val="multilevel"/>
    <w:tmpl w:val="D1E0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7233E"/>
    <w:multiLevelType w:val="hybridMultilevel"/>
    <w:tmpl w:val="60AACB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7BC6"/>
    <w:multiLevelType w:val="hybridMultilevel"/>
    <w:tmpl w:val="74380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A2F64"/>
    <w:multiLevelType w:val="multilevel"/>
    <w:tmpl w:val="254C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E40E7"/>
    <w:multiLevelType w:val="hybridMultilevel"/>
    <w:tmpl w:val="6194E6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3608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214E27"/>
    <w:multiLevelType w:val="hybridMultilevel"/>
    <w:tmpl w:val="E738FF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433A1"/>
    <w:multiLevelType w:val="hybridMultilevel"/>
    <w:tmpl w:val="E932CD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C71A9"/>
    <w:multiLevelType w:val="hybridMultilevel"/>
    <w:tmpl w:val="7C66C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91FAD"/>
    <w:multiLevelType w:val="multilevel"/>
    <w:tmpl w:val="CDEC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9611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7908C2"/>
    <w:multiLevelType w:val="hybridMultilevel"/>
    <w:tmpl w:val="6F6031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E4B46"/>
    <w:multiLevelType w:val="multilevel"/>
    <w:tmpl w:val="87A076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CF6C4B"/>
    <w:multiLevelType w:val="hybridMultilevel"/>
    <w:tmpl w:val="CC30FF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D731A"/>
    <w:multiLevelType w:val="hybridMultilevel"/>
    <w:tmpl w:val="F93031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4573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5364C5"/>
    <w:multiLevelType w:val="hybridMultilevel"/>
    <w:tmpl w:val="245EAE7E"/>
    <w:lvl w:ilvl="0" w:tplc="8996B31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713D71DF"/>
    <w:multiLevelType w:val="multilevel"/>
    <w:tmpl w:val="83FC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6572A1"/>
    <w:multiLevelType w:val="multilevel"/>
    <w:tmpl w:val="87A076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E67297"/>
    <w:multiLevelType w:val="hybridMultilevel"/>
    <w:tmpl w:val="CC30FF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21"/>
  </w:num>
  <w:num w:numId="6">
    <w:abstractNumId w:val="8"/>
  </w:num>
  <w:num w:numId="7">
    <w:abstractNumId w:val="25"/>
  </w:num>
  <w:num w:numId="8">
    <w:abstractNumId w:val="14"/>
  </w:num>
  <w:num w:numId="9">
    <w:abstractNumId w:val="2"/>
  </w:num>
  <w:num w:numId="10">
    <w:abstractNumId w:val="9"/>
  </w:num>
  <w:num w:numId="11">
    <w:abstractNumId w:val="15"/>
  </w:num>
  <w:num w:numId="12">
    <w:abstractNumId w:val="19"/>
  </w:num>
  <w:num w:numId="13">
    <w:abstractNumId w:val="22"/>
  </w:num>
  <w:num w:numId="14">
    <w:abstractNumId w:val="4"/>
  </w:num>
  <w:num w:numId="15">
    <w:abstractNumId w:val="12"/>
  </w:num>
  <w:num w:numId="16">
    <w:abstractNumId w:val="17"/>
  </w:num>
  <w:num w:numId="17">
    <w:abstractNumId w:val="18"/>
  </w:num>
  <w:num w:numId="18">
    <w:abstractNumId w:val="26"/>
  </w:num>
  <w:num w:numId="19">
    <w:abstractNumId w:val="20"/>
  </w:num>
  <w:num w:numId="20">
    <w:abstractNumId w:val="10"/>
  </w:num>
  <w:num w:numId="21">
    <w:abstractNumId w:val="16"/>
  </w:num>
  <w:num w:numId="22">
    <w:abstractNumId w:val="3"/>
  </w:num>
  <w:num w:numId="23">
    <w:abstractNumId w:val="23"/>
  </w:num>
  <w:num w:numId="24">
    <w:abstractNumId w:val="24"/>
  </w:num>
  <w:num w:numId="25">
    <w:abstractNumId w:val="7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C21"/>
    <w:rsid w:val="00082CAA"/>
    <w:rsid w:val="000D33D0"/>
    <w:rsid w:val="00100E20"/>
    <w:rsid w:val="00105525"/>
    <w:rsid w:val="00114D45"/>
    <w:rsid w:val="00125B1C"/>
    <w:rsid w:val="001E7E89"/>
    <w:rsid w:val="002017D9"/>
    <w:rsid w:val="00235849"/>
    <w:rsid w:val="00254429"/>
    <w:rsid w:val="0026391E"/>
    <w:rsid w:val="00271292"/>
    <w:rsid w:val="002D50A4"/>
    <w:rsid w:val="002D6CA7"/>
    <w:rsid w:val="002F02B2"/>
    <w:rsid w:val="00326275"/>
    <w:rsid w:val="003D7A18"/>
    <w:rsid w:val="003F2DDD"/>
    <w:rsid w:val="00403759"/>
    <w:rsid w:val="004103E5"/>
    <w:rsid w:val="004C271B"/>
    <w:rsid w:val="004F34E7"/>
    <w:rsid w:val="00506156"/>
    <w:rsid w:val="00506EA5"/>
    <w:rsid w:val="005A18AF"/>
    <w:rsid w:val="005A4834"/>
    <w:rsid w:val="005D15D2"/>
    <w:rsid w:val="006377A8"/>
    <w:rsid w:val="0065058F"/>
    <w:rsid w:val="00667B8B"/>
    <w:rsid w:val="006C33E1"/>
    <w:rsid w:val="006F2099"/>
    <w:rsid w:val="00746E09"/>
    <w:rsid w:val="00794156"/>
    <w:rsid w:val="007D77C8"/>
    <w:rsid w:val="007E786C"/>
    <w:rsid w:val="00821FC2"/>
    <w:rsid w:val="008660DA"/>
    <w:rsid w:val="008E227C"/>
    <w:rsid w:val="0091682D"/>
    <w:rsid w:val="00944FA2"/>
    <w:rsid w:val="009E66F0"/>
    <w:rsid w:val="00A52BFB"/>
    <w:rsid w:val="00A71CE9"/>
    <w:rsid w:val="00AB0609"/>
    <w:rsid w:val="00AD4D9B"/>
    <w:rsid w:val="00AE1250"/>
    <w:rsid w:val="00AF62CD"/>
    <w:rsid w:val="00B0118A"/>
    <w:rsid w:val="00B22D09"/>
    <w:rsid w:val="00B51CFE"/>
    <w:rsid w:val="00B700DD"/>
    <w:rsid w:val="00B850AA"/>
    <w:rsid w:val="00BC0FF5"/>
    <w:rsid w:val="00C21E44"/>
    <w:rsid w:val="00C41D0A"/>
    <w:rsid w:val="00C713B1"/>
    <w:rsid w:val="00CE1B26"/>
    <w:rsid w:val="00D10D01"/>
    <w:rsid w:val="00D6609E"/>
    <w:rsid w:val="00D917FA"/>
    <w:rsid w:val="00DE2771"/>
    <w:rsid w:val="00DF7B2C"/>
    <w:rsid w:val="00E2427B"/>
    <w:rsid w:val="00E27BE6"/>
    <w:rsid w:val="00E932CF"/>
    <w:rsid w:val="00EA0C21"/>
    <w:rsid w:val="00EE1504"/>
    <w:rsid w:val="00F3787D"/>
    <w:rsid w:val="00F95DC1"/>
    <w:rsid w:val="00FB2237"/>
    <w:rsid w:val="00FD63DB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218DCA-A64A-41C2-85EB-29403C9C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7C"/>
  </w:style>
  <w:style w:type="paragraph" w:styleId="1">
    <w:name w:val="heading 1"/>
    <w:basedOn w:val="a"/>
    <w:next w:val="a"/>
    <w:link w:val="10"/>
    <w:uiPriority w:val="9"/>
    <w:qFormat/>
    <w:rsid w:val="00A52BFB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 w:after="24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mall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2BFB"/>
    <w:pPr>
      <w:keepNext/>
      <w:keepLines/>
      <w:numPr>
        <w:ilvl w:val="1"/>
        <w:numId w:val="22"/>
      </w:numPr>
      <w:spacing w:before="360" w:after="0" w:line="360" w:lineRule="auto"/>
      <w:ind w:left="576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52BFB"/>
    <w:pPr>
      <w:keepNext/>
      <w:keepLines/>
      <w:numPr>
        <w:ilvl w:val="2"/>
        <w:numId w:val="22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2BFB"/>
    <w:pPr>
      <w:keepNext/>
      <w:keepLines/>
      <w:numPr>
        <w:ilvl w:val="3"/>
        <w:numId w:val="22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BFB"/>
    <w:pPr>
      <w:keepNext/>
      <w:keepLines/>
      <w:numPr>
        <w:ilvl w:val="4"/>
        <w:numId w:val="22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BFB"/>
    <w:pPr>
      <w:keepNext/>
      <w:keepLines/>
      <w:numPr>
        <w:ilvl w:val="5"/>
        <w:numId w:val="22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BFB"/>
    <w:pPr>
      <w:keepNext/>
      <w:keepLines/>
      <w:numPr>
        <w:ilvl w:val="6"/>
        <w:numId w:val="22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BFB"/>
    <w:pPr>
      <w:keepNext/>
      <w:keepLines/>
      <w:numPr>
        <w:ilvl w:val="7"/>
        <w:numId w:val="22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BFB"/>
    <w:pPr>
      <w:keepNext/>
      <w:keepLines/>
      <w:numPr>
        <w:ilvl w:val="8"/>
        <w:numId w:val="22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uiPriority w:val="34"/>
    <w:qFormat/>
    <w:rsid w:val="004F34E7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52BFB"/>
    <w:rPr>
      <w:rFonts w:ascii="Times New Roman" w:eastAsiaTheme="majorEastAsia" w:hAnsi="Times New Roman" w:cs="Times New Roman"/>
      <w:b/>
      <w:bCs/>
      <w:smallCaps/>
      <w:color w:val="000000" w:themeColor="text1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A52BF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A52BF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A52BFB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A52BFB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A52BFB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A52B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A52B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A52B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52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52BFB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">
    <w:name w:val="p"/>
    <w:basedOn w:val="a0"/>
    <w:rsid w:val="00A52BFB"/>
  </w:style>
  <w:style w:type="character" w:customStyle="1" w:styleId="o">
    <w:name w:val="o"/>
    <w:basedOn w:val="a0"/>
    <w:rsid w:val="00A52BFB"/>
  </w:style>
  <w:style w:type="character" w:customStyle="1" w:styleId="kn">
    <w:name w:val="kn"/>
    <w:basedOn w:val="a0"/>
    <w:rsid w:val="00A52BFB"/>
  </w:style>
  <w:style w:type="character" w:customStyle="1" w:styleId="nn">
    <w:name w:val="nn"/>
    <w:basedOn w:val="a0"/>
    <w:rsid w:val="00A52BFB"/>
  </w:style>
  <w:style w:type="character" w:customStyle="1" w:styleId="n">
    <w:name w:val="n"/>
    <w:basedOn w:val="a0"/>
    <w:rsid w:val="00A52BFB"/>
  </w:style>
  <w:style w:type="character" w:customStyle="1" w:styleId="gp">
    <w:name w:val="gp"/>
    <w:basedOn w:val="a0"/>
    <w:rsid w:val="00A52BFB"/>
  </w:style>
  <w:style w:type="character" w:customStyle="1" w:styleId="s2">
    <w:name w:val="s2"/>
    <w:basedOn w:val="a0"/>
    <w:rsid w:val="00A52BFB"/>
  </w:style>
  <w:style w:type="paragraph" w:customStyle="1" w:styleId="ac">
    <w:name w:val="Код"/>
    <w:basedOn w:val="a"/>
    <w:link w:val="ad"/>
    <w:qFormat/>
    <w:rsid w:val="00A52B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690"/>
    </w:pPr>
    <w:rPr>
      <w:rFonts w:ascii="Courier New" w:eastAsia="Times New Roman" w:hAnsi="Courier New" w:cs="Courier New"/>
      <w:bCs/>
      <w:sz w:val="20"/>
      <w:szCs w:val="20"/>
      <w:lang w:eastAsia="bg-BG"/>
    </w:rPr>
  </w:style>
  <w:style w:type="character" w:customStyle="1" w:styleId="ad">
    <w:name w:val="Код Знак"/>
    <w:basedOn w:val="a0"/>
    <w:link w:val="ac"/>
    <w:rsid w:val="00A52BFB"/>
    <w:rPr>
      <w:rFonts w:ascii="Courier New" w:eastAsia="Times New Roman" w:hAnsi="Courier New" w:cs="Courier New"/>
      <w:bCs/>
      <w:sz w:val="20"/>
      <w:szCs w:val="20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3921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057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532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4C91-A1C3-4DF9-B168-D94C2410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0</cp:revision>
  <dcterms:created xsi:type="dcterms:W3CDTF">2023-09-26T13:16:00Z</dcterms:created>
  <dcterms:modified xsi:type="dcterms:W3CDTF">2024-04-07T19:34:00Z</dcterms:modified>
</cp:coreProperties>
</file>